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70EC7" w14:textId="77777777" w:rsidR="00530384" w:rsidRPr="00AB2845" w:rsidRDefault="00530384" w:rsidP="00AB2845">
      <w:pPr>
        <w:jc w:val="center"/>
        <w:rPr>
          <w:rFonts w:ascii="Helvetica" w:hAnsi="Helvetica"/>
          <w:sz w:val="24"/>
          <w:szCs w:val="24"/>
        </w:rPr>
      </w:pPr>
      <w:r w:rsidRPr="00AB2845">
        <w:rPr>
          <w:rFonts w:ascii="Helvetica" w:hAnsi="Helvetica"/>
          <w:sz w:val="24"/>
          <w:szCs w:val="24"/>
        </w:rPr>
        <w:t>Tablica 1.    Podaci o tržištu tiska u Republici Hrvatskoj od 2007. do 2012. godine temeljeni na zbirnim podacim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560"/>
        <w:gridCol w:w="1559"/>
        <w:gridCol w:w="1559"/>
        <w:gridCol w:w="1559"/>
        <w:gridCol w:w="1701"/>
        <w:gridCol w:w="1701"/>
      </w:tblGrid>
      <w:tr w:rsidR="00AB2845" w:rsidRPr="00AB2845" w14:paraId="0CACDBC1" w14:textId="77777777" w:rsidTr="00AB2845">
        <w:trPr>
          <w:trHeight w:val="628"/>
        </w:trPr>
        <w:tc>
          <w:tcPr>
            <w:tcW w:w="3085" w:type="dxa"/>
            <w:vAlign w:val="center"/>
          </w:tcPr>
          <w:p w14:paraId="303ED265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751A27F5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2007.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077BD5D9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2008.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34C7926A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2009.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6748C944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2010.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6E5E30F5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2011.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2E891F7D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2012.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5D89DB3F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2013.</w:t>
            </w:r>
            <w:r>
              <w:rPr>
                <w:rFonts w:ascii="Helvetica" w:hAnsi="Helvetica"/>
                <w:sz w:val="24"/>
                <w:szCs w:val="24"/>
              </w:rPr>
              <w:t>*</w:t>
            </w:r>
          </w:p>
        </w:tc>
      </w:tr>
      <w:tr w:rsidR="00753A69" w:rsidRPr="00AB2845" w14:paraId="17C77C25" w14:textId="77777777" w:rsidTr="00753A69">
        <w:trPr>
          <w:trHeight w:val="640"/>
        </w:trPr>
        <w:tc>
          <w:tcPr>
            <w:tcW w:w="3085" w:type="dxa"/>
            <w:vAlign w:val="center"/>
          </w:tcPr>
          <w:p w14:paraId="1B7CFCF7" w14:textId="4C8A02A1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1. Prodana naklada općeinformativnih dnevnika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AB2845">
              <w:rPr>
                <w:rFonts w:ascii="Helvetica" w:hAnsi="Helvetica"/>
                <w:sz w:val="24"/>
                <w:szCs w:val="24"/>
              </w:rPr>
              <w:t>(u broju prodanih primjeraka)</w:t>
            </w:r>
          </w:p>
        </w:tc>
        <w:tc>
          <w:tcPr>
            <w:tcW w:w="1559" w:type="dxa"/>
            <w:vAlign w:val="center"/>
          </w:tcPr>
          <w:p w14:paraId="627B2CAC" w14:textId="2EB91FBE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161.910.778</w:t>
            </w:r>
          </w:p>
        </w:tc>
        <w:tc>
          <w:tcPr>
            <w:tcW w:w="1560" w:type="dxa"/>
            <w:vAlign w:val="center"/>
          </w:tcPr>
          <w:p w14:paraId="2A6DAF95" w14:textId="77777777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4CF5AC96" w14:textId="77777777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156.276.590</w:t>
            </w:r>
          </w:p>
          <w:p w14:paraId="07EADEF2" w14:textId="5832079A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77A555" w14:textId="77777777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010E894C" w14:textId="77777777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145.887.678</w:t>
            </w:r>
          </w:p>
          <w:p w14:paraId="25B5CCCD" w14:textId="57001E16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7EA40C" w14:textId="77777777" w:rsid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776841F3" w14:textId="77777777" w:rsid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132.197.069</w:t>
            </w:r>
          </w:p>
          <w:p w14:paraId="75B70AD9" w14:textId="2AB983BC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28258A" w14:textId="77777777" w:rsid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4134D89A" w14:textId="77777777" w:rsid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126.102.289</w:t>
            </w:r>
          </w:p>
          <w:p w14:paraId="23667200" w14:textId="48F58C0C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302C9D" w14:textId="77777777" w:rsid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4F2C48DE" w14:textId="77777777" w:rsid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112.130.451</w:t>
            </w:r>
          </w:p>
          <w:p w14:paraId="70F45193" w14:textId="1E2F524F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EA67F1" w14:textId="77777777" w:rsidR="00753A69" w:rsidRDefault="00753A69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26A265FD" w14:textId="77777777" w:rsidR="00753A69" w:rsidRDefault="00753A69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100.313.329</w:t>
            </w:r>
          </w:p>
          <w:p w14:paraId="3F2F61CB" w14:textId="631C0EEB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53A69" w:rsidRPr="00AB2845" w14:paraId="1ADC351B" w14:textId="77777777" w:rsidTr="00753A69">
        <w:trPr>
          <w:trHeight w:val="640"/>
        </w:trPr>
        <w:tc>
          <w:tcPr>
            <w:tcW w:w="3085" w:type="dxa"/>
            <w:shd w:val="clear" w:color="auto" w:fill="95B3D7" w:themeFill="accent1" w:themeFillTint="99"/>
            <w:vAlign w:val="center"/>
          </w:tcPr>
          <w:p w14:paraId="393CFEB2" w14:textId="05AFF786" w:rsidR="00753A69" w:rsidRPr="00AB2845" w:rsidRDefault="00753A69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.a. Prosječna dnevna prodana naklada na bazi  3</w:t>
            </w:r>
            <w:bookmarkStart w:id="0" w:name="_GoBack"/>
            <w:bookmarkEnd w:id="0"/>
            <w:r>
              <w:rPr>
                <w:rFonts w:ascii="Helvetica" w:hAnsi="Helvetica"/>
                <w:sz w:val="24"/>
                <w:szCs w:val="24"/>
              </w:rPr>
              <w:t>53 izdanja godišnje (u tisućama prodanih primjeraka)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14:paraId="7403C083" w14:textId="01838CB1" w:rsidR="00753A69" w:rsidRP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753A69">
              <w:rPr>
                <w:rFonts w:ascii="Helvetica" w:hAnsi="Helvetica"/>
                <w:color w:val="000000"/>
                <w:sz w:val="24"/>
                <w:szCs w:val="24"/>
              </w:rPr>
              <w:t>458.7</w:t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14:paraId="4EFD573A" w14:textId="6D32606D" w:rsidR="00753A69" w:rsidRP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753A69">
              <w:rPr>
                <w:rFonts w:ascii="Helvetica" w:hAnsi="Helvetica"/>
                <w:color w:val="000000"/>
                <w:sz w:val="24"/>
                <w:szCs w:val="24"/>
              </w:rPr>
              <w:t>442.7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14:paraId="68082CCD" w14:textId="6AF13663" w:rsidR="00753A69" w:rsidRP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753A69">
              <w:rPr>
                <w:rFonts w:ascii="Helvetica" w:hAnsi="Helvetica"/>
                <w:color w:val="000000"/>
                <w:sz w:val="24"/>
                <w:szCs w:val="24"/>
              </w:rPr>
              <w:t>413.3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14:paraId="1CABA16C" w14:textId="53BC0EE7" w:rsidR="00753A69" w:rsidRP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753A69">
              <w:rPr>
                <w:rFonts w:ascii="Helvetica" w:hAnsi="Helvetica"/>
                <w:color w:val="000000"/>
                <w:sz w:val="24"/>
                <w:szCs w:val="24"/>
              </w:rPr>
              <w:t>374.5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14:paraId="7F5C63C1" w14:textId="532DC786" w:rsidR="00753A69" w:rsidRP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753A69">
              <w:rPr>
                <w:rFonts w:ascii="Helvetica" w:hAnsi="Helvetica"/>
                <w:color w:val="000000"/>
                <w:sz w:val="24"/>
                <w:szCs w:val="24"/>
              </w:rPr>
              <w:t>357.2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166BD3CF" w14:textId="7C89790F" w:rsidR="00753A69" w:rsidRPr="00753A69" w:rsidRDefault="00753A69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753A69">
              <w:rPr>
                <w:rFonts w:ascii="Helvetica" w:hAnsi="Helvetica"/>
                <w:color w:val="000000"/>
                <w:sz w:val="24"/>
                <w:szCs w:val="24"/>
              </w:rPr>
              <w:t>317.7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41A966DE" w14:textId="4F36AF90" w:rsidR="00753A69" w:rsidRPr="00753A69" w:rsidRDefault="00753A69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753A69">
              <w:rPr>
                <w:rFonts w:ascii="Helvetica" w:hAnsi="Helvetica"/>
                <w:color w:val="000000"/>
                <w:sz w:val="24"/>
                <w:szCs w:val="24"/>
              </w:rPr>
              <w:t>284.2</w:t>
            </w:r>
          </w:p>
        </w:tc>
      </w:tr>
      <w:tr w:rsidR="00AB2845" w:rsidRPr="00AB2845" w14:paraId="6E4D26E8" w14:textId="77777777" w:rsidTr="00753A69">
        <w:trPr>
          <w:trHeight w:val="968"/>
        </w:trPr>
        <w:tc>
          <w:tcPr>
            <w:tcW w:w="3085" w:type="dxa"/>
            <w:vAlign w:val="center"/>
          </w:tcPr>
          <w:p w14:paraId="1D25400D" w14:textId="6797FAED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2. Prodana naklada općeinformativnih tjednika</w:t>
            </w:r>
            <w:r w:rsidR="00753A69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AB2845">
              <w:rPr>
                <w:rFonts w:ascii="Helvetica" w:hAnsi="Helvetica"/>
                <w:sz w:val="24"/>
                <w:szCs w:val="24"/>
              </w:rPr>
              <w:t>(u broju prodanih primjeraka)</w:t>
            </w:r>
          </w:p>
        </w:tc>
        <w:tc>
          <w:tcPr>
            <w:tcW w:w="1559" w:type="dxa"/>
            <w:vAlign w:val="center"/>
          </w:tcPr>
          <w:p w14:paraId="39170718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4377EB6D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7.704.835</w:t>
            </w:r>
          </w:p>
          <w:p w14:paraId="6A8F87EA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5E1B9D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6.853.489</w:t>
            </w:r>
          </w:p>
        </w:tc>
        <w:tc>
          <w:tcPr>
            <w:tcW w:w="1559" w:type="dxa"/>
            <w:vAlign w:val="center"/>
          </w:tcPr>
          <w:p w14:paraId="78561652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19A34226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6.336.350</w:t>
            </w:r>
          </w:p>
          <w:p w14:paraId="272D771C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3F35B5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6.846.031</w:t>
            </w:r>
          </w:p>
        </w:tc>
        <w:tc>
          <w:tcPr>
            <w:tcW w:w="1559" w:type="dxa"/>
            <w:vAlign w:val="center"/>
          </w:tcPr>
          <w:p w14:paraId="11FC0DA4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7.023.460</w:t>
            </w:r>
          </w:p>
        </w:tc>
        <w:tc>
          <w:tcPr>
            <w:tcW w:w="1701" w:type="dxa"/>
            <w:vAlign w:val="center"/>
          </w:tcPr>
          <w:p w14:paraId="0DA3F87D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5.740.717</w:t>
            </w:r>
          </w:p>
        </w:tc>
        <w:tc>
          <w:tcPr>
            <w:tcW w:w="1701" w:type="dxa"/>
            <w:vAlign w:val="center"/>
          </w:tcPr>
          <w:p w14:paraId="668097D1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5.172.546</w:t>
            </w:r>
          </w:p>
        </w:tc>
      </w:tr>
      <w:tr w:rsidR="00AB2845" w:rsidRPr="00AB2845" w14:paraId="6D8327C3" w14:textId="77777777" w:rsidTr="00753A69">
        <w:trPr>
          <w:trHeight w:val="828"/>
        </w:trPr>
        <w:tc>
          <w:tcPr>
            <w:tcW w:w="3085" w:type="dxa"/>
            <w:vAlign w:val="center"/>
          </w:tcPr>
          <w:p w14:paraId="20DA8765" w14:textId="3BC32159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3. Prihod od oglašavanja u općeinformativnim dnevnicima</w:t>
            </w:r>
            <w:r w:rsidR="00753A69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AB2845">
              <w:rPr>
                <w:rFonts w:ascii="Helvetica" w:hAnsi="Helvetica"/>
                <w:sz w:val="24"/>
                <w:szCs w:val="24"/>
              </w:rPr>
              <w:t>(u kunama, bez PDV-a)</w:t>
            </w:r>
          </w:p>
        </w:tc>
        <w:tc>
          <w:tcPr>
            <w:tcW w:w="1559" w:type="dxa"/>
            <w:vAlign w:val="center"/>
          </w:tcPr>
          <w:p w14:paraId="7A8903EE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7568C448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607.802.814</w:t>
            </w:r>
          </w:p>
          <w:p w14:paraId="4F3F040D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8B5757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5FA27EAB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553.050.647</w:t>
            </w:r>
          </w:p>
          <w:p w14:paraId="77E24CB2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A53C0E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40FDB46F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456.112.671</w:t>
            </w:r>
          </w:p>
          <w:p w14:paraId="5FFFEDE0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558543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392.910.864</w:t>
            </w:r>
          </w:p>
        </w:tc>
        <w:tc>
          <w:tcPr>
            <w:tcW w:w="1559" w:type="dxa"/>
            <w:vAlign w:val="center"/>
          </w:tcPr>
          <w:p w14:paraId="03E641D9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366.767.663</w:t>
            </w:r>
          </w:p>
        </w:tc>
        <w:tc>
          <w:tcPr>
            <w:tcW w:w="1701" w:type="dxa"/>
            <w:vAlign w:val="center"/>
          </w:tcPr>
          <w:p w14:paraId="3378C187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279.501.109</w:t>
            </w:r>
          </w:p>
        </w:tc>
        <w:tc>
          <w:tcPr>
            <w:tcW w:w="1701" w:type="dxa"/>
            <w:vAlign w:val="center"/>
          </w:tcPr>
          <w:p w14:paraId="3AA52B84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255.683.5</w:t>
            </w:r>
            <w:r>
              <w:rPr>
                <w:rFonts w:ascii="Helvetica" w:hAnsi="Helvetica"/>
                <w:sz w:val="24"/>
                <w:szCs w:val="24"/>
              </w:rPr>
              <w:t>30</w:t>
            </w:r>
          </w:p>
        </w:tc>
      </w:tr>
      <w:tr w:rsidR="00AB2845" w:rsidRPr="00AB2845" w14:paraId="19A029EC" w14:textId="77777777" w:rsidTr="00753A69">
        <w:trPr>
          <w:trHeight w:val="938"/>
        </w:trPr>
        <w:tc>
          <w:tcPr>
            <w:tcW w:w="3085" w:type="dxa"/>
            <w:vAlign w:val="center"/>
          </w:tcPr>
          <w:p w14:paraId="5B99689D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4. Prihod od oglašavanja u općeinformativnim tjednicima   (u kunama, bez PDV-a)</w:t>
            </w:r>
          </w:p>
        </w:tc>
        <w:tc>
          <w:tcPr>
            <w:tcW w:w="1559" w:type="dxa"/>
            <w:vAlign w:val="center"/>
          </w:tcPr>
          <w:p w14:paraId="3894E42F" w14:textId="2868B83F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91.708.655</w:t>
            </w:r>
          </w:p>
        </w:tc>
        <w:tc>
          <w:tcPr>
            <w:tcW w:w="1560" w:type="dxa"/>
            <w:vAlign w:val="center"/>
          </w:tcPr>
          <w:p w14:paraId="50BF86BE" w14:textId="6728EF14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97.983.207</w:t>
            </w:r>
          </w:p>
        </w:tc>
        <w:tc>
          <w:tcPr>
            <w:tcW w:w="1559" w:type="dxa"/>
            <w:vAlign w:val="center"/>
          </w:tcPr>
          <w:p w14:paraId="4E836F0C" w14:textId="3C280A89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70.419.208</w:t>
            </w:r>
          </w:p>
        </w:tc>
        <w:tc>
          <w:tcPr>
            <w:tcW w:w="1559" w:type="dxa"/>
            <w:vAlign w:val="center"/>
          </w:tcPr>
          <w:p w14:paraId="2347F9BA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60.912.088</w:t>
            </w:r>
          </w:p>
        </w:tc>
        <w:tc>
          <w:tcPr>
            <w:tcW w:w="1559" w:type="dxa"/>
            <w:vAlign w:val="center"/>
          </w:tcPr>
          <w:p w14:paraId="1B440A4C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56.489.397</w:t>
            </w:r>
          </w:p>
        </w:tc>
        <w:tc>
          <w:tcPr>
            <w:tcW w:w="1701" w:type="dxa"/>
            <w:vAlign w:val="center"/>
          </w:tcPr>
          <w:p w14:paraId="1C4BC227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AB2845">
              <w:rPr>
                <w:rFonts w:ascii="Helvetica" w:hAnsi="Helvetica" w:cs="Arial"/>
                <w:sz w:val="24"/>
                <w:szCs w:val="24"/>
              </w:rPr>
              <w:t>40.607.432</w:t>
            </w:r>
          </w:p>
        </w:tc>
        <w:tc>
          <w:tcPr>
            <w:tcW w:w="1701" w:type="dxa"/>
            <w:vAlign w:val="center"/>
          </w:tcPr>
          <w:p w14:paraId="21642305" w14:textId="77777777" w:rsidR="00AB2845" w:rsidRPr="00AB2845" w:rsidRDefault="00AB2845" w:rsidP="00753A69">
            <w:pPr>
              <w:spacing w:after="0"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 w:rsidRPr="00AB2845">
              <w:rPr>
                <w:rFonts w:ascii="Helvetica" w:hAnsi="Helvetica"/>
                <w:sz w:val="24"/>
                <w:szCs w:val="24"/>
              </w:rPr>
              <w:t>37.169.6</w:t>
            </w:r>
            <w:r>
              <w:rPr>
                <w:rFonts w:ascii="Helvetica" w:hAnsi="Helvetica"/>
                <w:sz w:val="24"/>
                <w:szCs w:val="24"/>
              </w:rPr>
              <w:t>80</w:t>
            </w:r>
          </w:p>
        </w:tc>
      </w:tr>
    </w:tbl>
    <w:p w14:paraId="3074F191" w14:textId="77777777" w:rsidR="00530384" w:rsidRDefault="00530384" w:rsidP="00AB2845">
      <w:pPr>
        <w:rPr>
          <w:rFonts w:ascii="Helvetica" w:hAnsi="Helvetica"/>
          <w:i/>
          <w:iCs/>
          <w:sz w:val="24"/>
          <w:szCs w:val="24"/>
        </w:rPr>
      </w:pPr>
      <w:r w:rsidRPr="00AB2845">
        <w:rPr>
          <w:rFonts w:ascii="Helvetica" w:hAnsi="Helvetica"/>
          <w:i/>
          <w:iCs/>
          <w:sz w:val="24"/>
          <w:szCs w:val="24"/>
        </w:rPr>
        <w:t>Izvor: Baze podataka o tržištu tiska u Republici Hrvatskoj za razdoblje 2007. – 2012.; Agencija za zaštitu tržišnog natjecanja</w:t>
      </w:r>
    </w:p>
    <w:p w14:paraId="11640F4F" w14:textId="77777777" w:rsidR="00AB2845" w:rsidRDefault="00AB2845" w:rsidP="00AB2845">
      <w:pPr>
        <w:rPr>
          <w:rFonts w:ascii="Helvetica" w:hAnsi="Helvetica"/>
          <w:i/>
          <w:iCs/>
          <w:sz w:val="24"/>
          <w:szCs w:val="24"/>
        </w:rPr>
      </w:pPr>
      <w:r>
        <w:rPr>
          <w:rFonts w:ascii="Arial" w:hAnsi="Arial" w:cs="Arial"/>
        </w:rPr>
        <w:t>*Preliminarni zbirni pokazatelji (stanje na dan 24. srpnja 2014.)</w:t>
      </w:r>
    </w:p>
    <w:p w14:paraId="46AC160D" w14:textId="77777777" w:rsidR="00AB2845" w:rsidRPr="00AB2845" w:rsidRDefault="00AB2845" w:rsidP="00AB2845">
      <w:pPr>
        <w:jc w:val="center"/>
        <w:rPr>
          <w:rFonts w:ascii="Helvetica" w:hAnsi="Helvetica"/>
          <w:i/>
          <w:iCs/>
          <w:sz w:val="24"/>
          <w:szCs w:val="24"/>
        </w:rPr>
      </w:pPr>
    </w:p>
    <w:sectPr w:rsidR="00AB2845" w:rsidRPr="00AB2845" w:rsidSect="00AF30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7289A" w14:textId="77777777" w:rsidR="00530384" w:rsidRDefault="00530384" w:rsidP="0097283F">
      <w:pPr>
        <w:spacing w:after="0" w:line="240" w:lineRule="auto"/>
      </w:pPr>
      <w:r>
        <w:separator/>
      </w:r>
    </w:p>
  </w:endnote>
  <w:endnote w:type="continuationSeparator" w:id="0">
    <w:p w14:paraId="5D0117A4" w14:textId="77777777" w:rsidR="00530384" w:rsidRDefault="00530384" w:rsidP="0097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6CE15" w14:textId="77777777" w:rsidR="00530384" w:rsidRDefault="00530384" w:rsidP="0097283F">
      <w:pPr>
        <w:spacing w:after="0" w:line="240" w:lineRule="auto"/>
      </w:pPr>
      <w:r>
        <w:separator/>
      </w:r>
    </w:p>
  </w:footnote>
  <w:footnote w:type="continuationSeparator" w:id="0">
    <w:p w14:paraId="246358CD" w14:textId="77777777" w:rsidR="00530384" w:rsidRDefault="00530384" w:rsidP="0097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024"/>
    <w:multiLevelType w:val="hybridMultilevel"/>
    <w:tmpl w:val="4F7002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2DC7"/>
    <w:multiLevelType w:val="multilevel"/>
    <w:tmpl w:val="B4EAF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85772FA"/>
    <w:multiLevelType w:val="hybridMultilevel"/>
    <w:tmpl w:val="783CF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62193"/>
    <w:multiLevelType w:val="multilevel"/>
    <w:tmpl w:val="8D962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527"/>
    <w:rsid w:val="00012AB2"/>
    <w:rsid w:val="000C2063"/>
    <w:rsid w:val="002662EB"/>
    <w:rsid w:val="002D0821"/>
    <w:rsid w:val="002D3459"/>
    <w:rsid w:val="002E7506"/>
    <w:rsid w:val="00384267"/>
    <w:rsid w:val="00443997"/>
    <w:rsid w:val="00480955"/>
    <w:rsid w:val="00530384"/>
    <w:rsid w:val="006B1DD4"/>
    <w:rsid w:val="006E5960"/>
    <w:rsid w:val="006F6F0D"/>
    <w:rsid w:val="007358B6"/>
    <w:rsid w:val="00753A69"/>
    <w:rsid w:val="009333F5"/>
    <w:rsid w:val="0097283F"/>
    <w:rsid w:val="00A42A5F"/>
    <w:rsid w:val="00A56EC7"/>
    <w:rsid w:val="00AB2845"/>
    <w:rsid w:val="00AC11BB"/>
    <w:rsid w:val="00AF3073"/>
    <w:rsid w:val="00C35BF7"/>
    <w:rsid w:val="00DF79FB"/>
    <w:rsid w:val="00EE0527"/>
    <w:rsid w:val="00F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13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0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44399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99"/>
    <w:rsid w:val="00AC11B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C11B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9728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8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728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E75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E750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165F9-B164-9F4C-BB50-678C676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1</Words>
  <Characters>977</Characters>
  <Application>Microsoft Macintosh Word</Application>
  <DocSecurity>0</DocSecurity>
  <Lines>8</Lines>
  <Paragraphs>2</Paragraphs>
  <ScaleCrop>false</ScaleCrop>
  <Company>Hewlett-Packard Compan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ica 1</dc:title>
  <dc:subject/>
  <dc:creator>Davor Jakolić</dc:creator>
  <cp:keywords/>
  <dc:description/>
  <cp:lastModifiedBy>Milan F. Zivkovic</cp:lastModifiedBy>
  <cp:revision>4</cp:revision>
  <cp:lastPrinted>2014-07-02T12:29:00Z</cp:lastPrinted>
  <dcterms:created xsi:type="dcterms:W3CDTF">2014-08-27T11:02:00Z</dcterms:created>
  <dcterms:modified xsi:type="dcterms:W3CDTF">2014-08-28T13:30:00Z</dcterms:modified>
</cp:coreProperties>
</file>